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8AAC" w14:textId="7A21DF09" w:rsidR="002C0A8B" w:rsidRDefault="00D927B8" w:rsidP="002C47C6">
      <w:pPr>
        <w:pStyle w:val="Title"/>
      </w:pPr>
      <w:r>
        <w:t>Edison Robot</w:t>
      </w:r>
      <w:r w:rsidR="0040590E">
        <w:t xml:space="preserve"> </w:t>
      </w:r>
      <w:r w:rsidR="002C47C6">
        <w:t>Learnings</w:t>
      </w:r>
    </w:p>
    <w:p w14:paraId="1E4E9631" w14:textId="77777777" w:rsidR="002C47C6" w:rsidRDefault="002C4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C47C6" w14:paraId="6D5C57CA" w14:textId="77777777" w:rsidTr="00AA0A63">
        <w:trPr>
          <w:trHeight w:val="5174"/>
        </w:trPr>
        <w:tc>
          <w:tcPr>
            <w:tcW w:w="2605" w:type="dxa"/>
            <w:vAlign w:val="center"/>
          </w:tcPr>
          <w:p w14:paraId="24FF5AC2" w14:textId="62106864" w:rsidR="002C47C6" w:rsidRDefault="00F557F6" w:rsidP="00D3187D">
            <w:pPr>
              <w:jc w:val="center"/>
            </w:pPr>
            <w:r>
              <w:t xml:space="preserve">Describe (compare/contrast) the </w:t>
            </w:r>
            <w:r w:rsidR="00AB5CC6">
              <w:t xml:space="preserve"> different programming languages you have learned.</w:t>
            </w:r>
          </w:p>
          <w:p w14:paraId="73498445" w14:textId="77777777" w:rsidR="00AB5CC6" w:rsidRDefault="00AB5CC6" w:rsidP="00D3187D">
            <w:pPr>
              <w:jc w:val="center"/>
            </w:pPr>
          </w:p>
          <w:p w14:paraId="25CE0F71" w14:textId="77777777" w:rsidR="00AB5CC6" w:rsidRDefault="00AB5CC6" w:rsidP="00D3187D">
            <w:pPr>
              <w:jc w:val="center"/>
            </w:pPr>
            <w:r>
              <w:t>Arduino – C++</w:t>
            </w:r>
          </w:p>
          <w:p w14:paraId="7172E1E1" w14:textId="0CFED424" w:rsidR="00AB5CC6" w:rsidRDefault="00AB5CC6" w:rsidP="00D3187D">
            <w:pPr>
              <w:jc w:val="center"/>
            </w:pPr>
            <w:r>
              <w:t>p5.js – JavaScript</w:t>
            </w:r>
          </w:p>
          <w:p w14:paraId="271D18CF" w14:textId="77777777" w:rsidR="00AB5CC6" w:rsidRDefault="00AB5CC6" w:rsidP="00D3187D">
            <w:pPr>
              <w:jc w:val="center"/>
            </w:pPr>
            <w:r>
              <w:t>html/css</w:t>
            </w:r>
          </w:p>
          <w:p w14:paraId="47E4A7FF" w14:textId="1896AA65" w:rsidR="00AB5CC6" w:rsidRDefault="00AB5CC6" w:rsidP="00AB5CC6">
            <w:pPr>
              <w:jc w:val="center"/>
            </w:pPr>
            <w:r>
              <w:t>Edison – Python</w:t>
            </w:r>
          </w:p>
        </w:tc>
        <w:tc>
          <w:tcPr>
            <w:tcW w:w="6745" w:type="dxa"/>
            <w:vAlign w:val="center"/>
          </w:tcPr>
          <w:p w14:paraId="2A0DC571" w14:textId="77777777" w:rsidR="002C47C6" w:rsidRDefault="002C47C6" w:rsidP="00B24B99">
            <w:pPr>
              <w:jc w:val="center"/>
            </w:pPr>
          </w:p>
        </w:tc>
      </w:tr>
      <w:tr w:rsidR="00E87B3F" w14:paraId="3799E4AC" w14:textId="77777777" w:rsidTr="00AA0A63">
        <w:trPr>
          <w:trHeight w:val="3941"/>
        </w:trPr>
        <w:tc>
          <w:tcPr>
            <w:tcW w:w="2605" w:type="dxa"/>
            <w:vAlign w:val="center"/>
          </w:tcPr>
          <w:p w14:paraId="54B4EABC" w14:textId="17BA0EE4" w:rsidR="00E87B3F" w:rsidRDefault="007A5659" w:rsidP="00F557F6">
            <w:pPr>
              <w:jc w:val="center"/>
            </w:pPr>
            <w:r>
              <w:t xml:space="preserve">Describe an obstacle you encountered this week working </w:t>
            </w:r>
            <w:r w:rsidR="00F557F6">
              <w:t>with the Edison Robot</w:t>
            </w:r>
            <w:r>
              <w:t>. How did you overcome it and what did you learn?</w:t>
            </w:r>
          </w:p>
        </w:tc>
        <w:tc>
          <w:tcPr>
            <w:tcW w:w="6745" w:type="dxa"/>
            <w:vAlign w:val="center"/>
          </w:tcPr>
          <w:p w14:paraId="3B9E0105" w14:textId="77777777" w:rsidR="00E87B3F" w:rsidRDefault="00E87B3F" w:rsidP="00B24B99">
            <w:pPr>
              <w:jc w:val="center"/>
            </w:pPr>
          </w:p>
        </w:tc>
      </w:tr>
      <w:tr w:rsidR="002F6009" w14:paraId="47502DF1" w14:textId="77777777" w:rsidTr="00AA0A63">
        <w:trPr>
          <w:trHeight w:val="1286"/>
        </w:trPr>
        <w:tc>
          <w:tcPr>
            <w:tcW w:w="2605" w:type="dxa"/>
            <w:vAlign w:val="center"/>
          </w:tcPr>
          <w:p w14:paraId="7F092D51" w14:textId="6F50D3FA" w:rsidR="002F6009" w:rsidRDefault="00D068A4" w:rsidP="00AA0A63">
            <w:pPr>
              <w:jc w:val="center"/>
            </w:pPr>
            <w:r>
              <w:t xml:space="preserve">What have you learned about the process of programming? </w:t>
            </w:r>
          </w:p>
        </w:tc>
        <w:tc>
          <w:tcPr>
            <w:tcW w:w="6745" w:type="dxa"/>
            <w:vAlign w:val="center"/>
          </w:tcPr>
          <w:p w14:paraId="5E26038F" w14:textId="77777777" w:rsidR="002F6009" w:rsidRDefault="002F6009" w:rsidP="00B24B99">
            <w:pPr>
              <w:jc w:val="center"/>
            </w:pPr>
          </w:p>
          <w:p w14:paraId="7363756A" w14:textId="77777777" w:rsidR="00AA0A63" w:rsidRDefault="00AA0A63" w:rsidP="00B24B99">
            <w:pPr>
              <w:jc w:val="center"/>
            </w:pPr>
          </w:p>
          <w:p w14:paraId="499C55FF" w14:textId="77777777" w:rsidR="00AA0A63" w:rsidRDefault="00AA0A63" w:rsidP="00B24B99">
            <w:pPr>
              <w:jc w:val="center"/>
            </w:pPr>
          </w:p>
          <w:p w14:paraId="0D9C0676" w14:textId="77777777" w:rsidR="00AA0A63" w:rsidRDefault="00AA0A63" w:rsidP="00B24B99">
            <w:pPr>
              <w:jc w:val="center"/>
            </w:pPr>
          </w:p>
          <w:p w14:paraId="35B082C8" w14:textId="77777777" w:rsidR="00AA0A63" w:rsidRDefault="00AA0A63" w:rsidP="00B24B99">
            <w:pPr>
              <w:jc w:val="center"/>
            </w:pPr>
          </w:p>
          <w:p w14:paraId="4F96090C" w14:textId="77777777" w:rsidR="00AA0A63" w:rsidRDefault="00AA0A63" w:rsidP="00B24B99">
            <w:pPr>
              <w:jc w:val="center"/>
            </w:pPr>
          </w:p>
          <w:p w14:paraId="7F54E867" w14:textId="77777777" w:rsidR="00AA0A63" w:rsidRDefault="00AA0A63" w:rsidP="00AA0A63"/>
          <w:p w14:paraId="7764C4E1" w14:textId="77777777" w:rsidR="00AA0A63" w:rsidRDefault="00AA0A63" w:rsidP="00AA0A63"/>
          <w:p w14:paraId="1E1C8612" w14:textId="77777777" w:rsidR="00AA0A63" w:rsidRDefault="00AA0A63" w:rsidP="00AA0A63">
            <w:bookmarkStart w:id="0" w:name="_GoBack"/>
            <w:bookmarkEnd w:id="0"/>
          </w:p>
        </w:tc>
      </w:tr>
      <w:tr w:rsidR="00AA0A63" w14:paraId="75341E40" w14:textId="77777777" w:rsidTr="00AA0A63">
        <w:trPr>
          <w:trHeight w:val="4787"/>
        </w:trPr>
        <w:tc>
          <w:tcPr>
            <w:tcW w:w="2605" w:type="dxa"/>
            <w:vAlign w:val="center"/>
          </w:tcPr>
          <w:p w14:paraId="61E095D5" w14:textId="5781E4DC" w:rsidR="00AA0A63" w:rsidRDefault="00AA0A63" w:rsidP="00AA0A63">
            <w:pPr>
              <w:jc w:val="center"/>
            </w:pPr>
            <w:r>
              <w:lastRenderedPageBreak/>
              <w:t>What is hard</w:t>
            </w:r>
            <w:r>
              <w:t>est</w:t>
            </w:r>
            <w:r>
              <w:t xml:space="preserve"> for you</w:t>
            </w:r>
            <w:r>
              <w:t xml:space="preserve"> in programming</w:t>
            </w:r>
            <w:r>
              <w:t xml:space="preserve">? </w:t>
            </w:r>
            <w:r>
              <w:t>How do you work best through frustration and obstacles?</w:t>
            </w:r>
          </w:p>
        </w:tc>
        <w:tc>
          <w:tcPr>
            <w:tcW w:w="6745" w:type="dxa"/>
            <w:vAlign w:val="center"/>
          </w:tcPr>
          <w:p w14:paraId="7FE0FC18" w14:textId="77777777" w:rsidR="00AA0A63" w:rsidRDefault="00AA0A63" w:rsidP="00B24B99">
            <w:pPr>
              <w:jc w:val="center"/>
            </w:pPr>
          </w:p>
        </w:tc>
      </w:tr>
      <w:tr w:rsidR="00AA0A63" w14:paraId="016E99A7" w14:textId="77777777" w:rsidTr="00AA0A63">
        <w:trPr>
          <w:trHeight w:val="3761"/>
        </w:trPr>
        <w:tc>
          <w:tcPr>
            <w:tcW w:w="2605" w:type="dxa"/>
            <w:vAlign w:val="center"/>
          </w:tcPr>
          <w:p w14:paraId="129625E5" w14:textId="7DDFFE9D" w:rsidR="00AA0A63" w:rsidRDefault="00AA0A63" w:rsidP="00AA0A63">
            <w:pPr>
              <w:jc w:val="center"/>
            </w:pPr>
            <w:r>
              <w:t xml:space="preserve">What part of programming do you enjoy the most? </w:t>
            </w:r>
          </w:p>
        </w:tc>
        <w:tc>
          <w:tcPr>
            <w:tcW w:w="6745" w:type="dxa"/>
            <w:vAlign w:val="center"/>
          </w:tcPr>
          <w:p w14:paraId="253871B3" w14:textId="77777777" w:rsidR="00AA0A63" w:rsidRDefault="00AA0A63" w:rsidP="00B24B99">
            <w:pPr>
              <w:jc w:val="center"/>
            </w:pPr>
          </w:p>
        </w:tc>
      </w:tr>
      <w:tr w:rsidR="00C0795F" w14:paraId="649F7EA2" w14:textId="77777777" w:rsidTr="00C0795F">
        <w:trPr>
          <w:trHeight w:val="1988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6C503AC" w14:textId="180860E7" w:rsidR="00C0795F" w:rsidRDefault="00C0795F" w:rsidP="00D068A4">
            <w:pPr>
              <w:jc w:val="center"/>
            </w:pPr>
            <w:r>
              <w:t xml:space="preserve">Notes from the instructor/TA on your </w:t>
            </w:r>
            <w:r w:rsidR="00D068A4">
              <w:t>Talent Show Entry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3F2AB646" w14:textId="77777777" w:rsidR="00C0795F" w:rsidRDefault="00C0795F" w:rsidP="00B24B99">
            <w:pPr>
              <w:jc w:val="center"/>
            </w:pPr>
          </w:p>
        </w:tc>
      </w:tr>
      <w:tr w:rsidR="00C0795F" w14:paraId="265F6654" w14:textId="77777777" w:rsidTr="00C0795F">
        <w:trPr>
          <w:trHeight w:val="1988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2EEDD31" w14:textId="7BA192E7" w:rsidR="00C0795F" w:rsidRDefault="00C0795F" w:rsidP="00AA0A63">
            <w:pPr>
              <w:jc w:val="center"/>
            </w:pPr>
            <w:r>
              <w:t xml:space="preserve">Notes from the instructor/TA on your </w:t>
            </w:r>
            <w:r w:rsidR="00AA0A63">
              <w:t>performance in the obstacle course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10A85F5E" w14:textId="77777777" w:rsidR="00C0795F" w:rsidRDefault="00C0795F" w:rsidP="00B24B99">
            <w:pPr>
              <w:jc w:val="center"/>
            </w:pPr>
          </w:p>
        </w:tc>
      </w:tr>
    </w:tbl>
    <w:p w14:paraId="1B5B851C" w14:textId="77777777" w:rsidR="002C47C6" w:rsidRDefault="002C47C6"/>
    <w:sectPr w:rsidR="002C47C6" w:rsidSect="0043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A6050"/>
    <w:multiLevelType w:val="hybridMultilevel"/>
    <w:tmpl w:val="3EC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0E"/>
    <w:rsid w:val="000A173A"/>
    <w:rsid w:val="00182852"/>
    <w:rsid w:val="00281121"/>
    <w:rsid w:val="002C0A8B"/>
    <w:rsid w:val="002C47C6"/>
    <w:rsid w:val="002F6009"/>
    <w:rsid w:val="0040590E"/>
    <w:rsid w:val="004357E5"/>
    <w:rsid w:val="00480F14"/>
    <w:rsid w:val="005221BF"/>
    <w:rsid w:val="00541F87"/>
    <w:rsid w:val="006644B8"/>
    <w:rsid w:val="006C7CF9"/>
    <w:rsid w:val="00723899"/>
    <w:rsid w:val="007A5659"/>
    <w:rsid w:val="00804C33"/>
    <w:rsid w:val="00887D79"/>
    <w:rsid w:val="009A0FC6"/>
    <w:rsid w:val="00A61BAF"/>
    <w:rsid w:val="00AA0A63"/>
    <w:rsid w:val="00AB5CC6"/>
    <w:rsid w:val="00B24B99"/>
    <w:rsid w:val="00BA6346"/>
    <w:rsid w:val="00C0795F"/>
    <w:rsid w:val="00D068A4"/>
    <w:rsid w:val="00D3187D"/>
    <w:rsid w:val="00D62561"/>
    <w:rsid w:val="00D927B8"/>
    <w:rsid w:val="00E87B3F"/>
    <w:rsid w:val="00EE0027"/>
    <w:rsid w:val="00F5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AD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1521D-EAD1-6346-B81B-8DB9B5F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rystal</dc:creator>
  <cp:keywords/>
  <dc:description/>
  <cp:lastModifiedBy>Hess, Crystal</cp:lastModifiedBy>
  <cp:revision>5</cp:revision>
  <dcterms:created xsi:type="dcterms:W3CDTF">2017-08-21T22:36:00Z</dcterms:created>
  <dcterms:modified xsi:type="dcterms:W3CDTF">2017-08-21T23:39:00Z</dcterms:modified>
</cp:coreProperties>
</file>